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1C70ED72" w14:textId="77777777" w:rsidR="003561B6" w:rsidRPr="0095605E" w:rsidRDefault="003561B6" w:rsidP="009D6BFB">
      <w:pPr>
        <w:rPr>
          <w:rFonts w:cstheme="minorHAnsi"/>
          <w:b/>
          <w:bCs/>
          <w:i/>
          <w:iCs/>
        </w:rPr>
      </w:pPr>
    </w:p>
    <w:p w14:paraId="3F7AAC7C" w14:textId="348926E0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Standard Contract for Good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02A540F6" w:rsidR="00CA4BA2" w:rsidRPr="00015625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7BE931C8" w14:textId="77777777" w:rsidR="00D36FBD" w:rsidRPr="00015625" w:rsidRDefault="00D36FB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15625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195B89CF" w14:textId="113922E3" w:rsidR="00D36FBD" w:rsidRPr="00015625" w:rsidRDefault="00423B9F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East Dorset NNRs</w:t>
            </w:r>
          </w:p>
          <w:p w14:paraId="271A4682" w14:textId="29E1ADA9" w:rsidR="00D36FBD" w:rsidRPr="00015625" w:rsidRDefault="00423B9F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Wessex</w:t>
            </w:r>
            <w:r w:rsidR="00D36FBD" w:rsidRPr="00015625">
              <w:rPr>
                <w:rFonts w:ascii="Arial" w:hAnsi="Arial" w:cs="Arial"/>
                <w:iCs/>
                <w:sz w:val="18"/>
                <w:szCs w:val="18"/>
              </w:rPr>
              <w:t xml:space="preserve"> Area Team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1BEF0925" w14:textId="18B9DBC9" w:rsidR="00CA4BA2" w:rsidRPr="00015625" w:rsidRDefault="00CA4BA2" w:rsidP="00550D9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7777777" w:rsidR="00A14AE1" w:rsidRPr="00015625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15625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Pr="00015625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0EBA64D" w14:textId="2832E4BA" w:rsidR="007E7D58" w:rsidRPr="00015625" w:rsidRDefault="00D36FBD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15625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1F6A6D31" w:rsidR="007E7D58" w:rsidRPr="0001562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39EDDBFB" w:rsidR="007E7D58" w:rsidRPr="00015625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15625">
              <w:rPr>
                <w:rFonts w:ascii="Arial" w:hAnsi="Arial" w:cs="Arial"/>
                <w:sz w:val="18"/>
                <w:szCs w:val="18"/>
              </w:rPr>
              <w:t xml:space="preserve">This Order is part of the Agreement and is subject to the terms and conditions </w:t>
            </w:r>
            <w:r w:rsidR="00560301" w:rsidRPr="00015625">
              <w:rPr>
                <w:rFonts w:ascii="Arial" w:hAnsi="Arial" w:cs="Arial"/>
                <w:sz w:val="18"/>
                <w:szCs w:val="18"/>
              </w:rPr>
              <w:t>referenced</w:t>
            </w:r>
            <w:r w:rsidRPr="00015625"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 w:rsidRPr="00015625">
              <w:rPr>
                <w:rFonts w:ascii="Arial" w:hAnsi="Arial" w:cs="Arial"/>
                <w:sz w:val="18"/>
                <w:szCs w:val="18"/>
              </w:rPr>
              <w:t>on the Start Date</w:t>
            </w:r>
            <w:r w:rsidRPr="0001562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01562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01562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15625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terms and conditions.  </w:t>
            </w:r>
          </w:p>
          <w:p w14:paraId="04355056" w14:textId="77777777" w:rsidR="007E7D58" w:rsidRPr="0001562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015625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015625">
              <w:rPr>
                <w:rFonts w:ascii="Arial" w:eastAsia="Arial" w:hAnsi="Arial" w:cs="Arial"/>
                <w:sz w:val="18"/>
                <w:szCs w:val="18"/>
              </w:rPr>
              <w:t>The following documents are incorporated into the Agreement. If there is any conflict, the following order of precedence applies (in descending order):</w:t>
            </w:r>
          </w:p>
          <w:p w14:paraId="19561603" w14:textId="4405F7BA" w:rsidR="007E7D58" w:rsidRPr="0001562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015625">
              <w:rPr>
                <w:rFonts w:ascii="Arial" w:eastAsia="Arial" w:hAnsi="Arial" w:cs="Arial"/>
                <w:sz w:val="18"/>
                <w:szCs w:val="18"/>
              </w:rPr>
              <w:t>this Order;</w:t>
            </w:r>
          </w:p>
          <w:p w14:paraId="1697204C" w14:textId="2091845A" w:rsidR="007E7D58" w:rsidRPr="0001562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015625">
              <w:rPr>
                <w:rFonts w:ascii="Arial" w:eastAsia="Arial" w:hAnsi="Arial" w:cs="Arial"/>
                <w:sz w:val="18"/>
                <w:szCs w:val="18"/>
              </w:rPr>
              <w:t>the terms and conditions at Appendix 1; and</w:t>
            </w:r>
          </w:p>
          <w:p w14:paraId="3EBEC7B8" w14:textId="6AD8C12C" w:rsidR="007E7D58" w:rsidRPr="0001562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015625">
              <w:rPr>
                <w:rFonts w:ascii="Arial" w:eastAsia="Arial" w:hAnsi="Arial" w:cs="Arial"/>
                <w:sz w:val="18"/>
                <w:szCs w:val="18"/>
              </w:rPr>
              <w:t>the remaining Appendices (if any) in equal order of precedence.</w:t>
            </w:r>
          </w:p>
          <w:p w14:paraId="3800BBF4" w14:textId="77777777" w:rsidR="007E7D58" w:rsidRPr="0001562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7E7D58" w:rsidRPr="000B5B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B5B77"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7E7D58" w:rsidRPr="0001562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15625"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AF8089A" w14:textId="77777777" w:rsidR="00A14AE1" w:rsidRPr="00015625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122BE662" w:rsidR="007E7D58" w:rsidRPr="00015625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15625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15625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6F80" w:rsidRPr="000156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713E3DCD" w14:textId="58BB2418" w:rsidR="007E7D58" w:rsidRPr="00015625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15625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15625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F80" w:rsidRPr="000156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5E0D9598" w:rsidR="007E7D58" w:rsidRPr="00015625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15625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15625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FBD" w:rsidRPr="000156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A32BE7" w:rsidR="007E7D58" w:rsidRPr="00015625" w:rsidRDefault="00906F80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15625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</w:tcPr>
          <w:p w14:paraId="60B1A5EA" w14:textId="0DB61D88" w:rsidR="00550D9A" w:rsidRPr="00211ABF" w:rsidRDefault="00211ABF" w:rsidP="00550D9A">
            <w:pPr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</w:pPr>
            <w:r w:rsidRPr="00211ABF"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  <w:t>2025 FAE SSL/ST-175 SPEED Forestry Tiller with accessories</w:t>
            </w:r>
          </w:p>
          <w:p w14:paraId="2A786758" w14:textId="77777777" w:rsidR="007E7D58" w:rsidRPr="0001562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14:paraId="37E6BF23" w14:textId="3F5DD2E5" w:rsidR="007E7D58" w:rsidRPr="00015625" w:rsidRDefault="005E2F2A" w:rsidP="00550D9A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</w:rPr>
              <w:t>1</w:t>
            </w:r>
            <w:r>
              <w:rPr>
                <w:rFonts w:eastAsia="Arial"/>
                <w:iCs/>
                <w:sz w:val="18"/>
                <w:szCs w:val="18"/>
              </w:rPr>
              <w:t>0</w:t>
            </w:r>
            <w:r w:rsidR="00015625" w:rsidRPr="00015625">
              <w:rPr>
                <w:rFonts w:ascii="Arial" w:eastAsia="Arial" w:hAnsi="Arial" w:cs="Arial"/>
                <w:iCs/>
                <w:sz w:val="18"/>
                <w:szCs w:val="18"/>
                <w:vertAlign w:val="superscript"/>
              </w:rPr>
              <w:t>th</w:t>
            </w:r>
            <w:r w:rsidR="00015625">
              <w:rPr>
                <w:rFonts w:ascii="Arial" w:eastAsia="Arial" w:hAnsi="Arial" w:cs="Arial"/>
                <w:iCs/>
                <w:sz w:val="18"/>
                <w:szCs w:val="18"/>
              </w:rPr>
              <w:t xml:space="preserve"> October 202</w:t>
            </w:r>
            <w:r w:rsidR="00895988">
              <w:rPr>
                <w:rFonts w:ascii="Arial" w:eastAsia="Arial" w:hAnsi="Arial" w:cs="Arial"/>
                <w:iCs/>
                <w:sz w:val="18"/>
                <w:szCs w:val="18"/>
              </w:rPr>
              <w:t>5</w:t>
            </w: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2483DC9A" w14:textId="77E79948" w:rsidR="007E7D58" w:rsidRPr="00015625" w:rsidRDefault="005E2F2A" w:rsidP="00550D9A">
            <w:pPr>
              <w:spacing w:before="120" w:after="120"/>
              <w:ind w:right="93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="00015625" w:rsidRPr="00015625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015625">
              <w:rPr>
                <w:rFonts w:ascii="Arial" w:hAnsi="Arial" w:cs="Arial"/>
                <w:sz w:val="18"/>
                <w:szCs w:val="18"/>
              </w:rPr>
              <w:t xml:space="preserve"> October 202</w:t>
            </w:r>
            <w:r w:rsidR="00895988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Ref99635469"/>
            <w:bookmarkStart w:id="1" w:name="_Ref99635697"/>
            <w:bookmarkStart w:id="2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0"/>
          </w:p>
        </w:tc>
        <w:tc>
          <w:tcPr>
            <w:tcW w:w="3587" w:type="pct"/>
            <w:gridSpan w:val="2"/>
          </w:tcPr>
          <w:p w14:paraId="1A7D4E04" w14:textId="056B18BF" w:rsidR="007E7D58" w:rsidRPr="00015625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3" w:name="_Ref377110658"/>
            <w:r w:rsidRPr="00015625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4" w:name="_DV_C154"/>
            <w:r w:rsidRPr="00015625">
              <w:rPr>
                <w:rFonts w:ascii="Arial" w:hAnsi="Arial" w:cs="Arial"/>
                <w:sz w:val="18"/>
                <w:szCs w:val="18"/>
              </w:rPr>
              <w:t xml:space="preserve">Goods and/or Services </w:t>
            </w:r>
            <w:bookmarkEnd w:id="4"/>
            <w:r w:rsidRPr="00015625">
              <w:rPr>
                <w:rFonts w:ascii="Arial" w:hAnsi="Arial" w:cs="Arial"/>
                <w:sz w:val="18"/>
                <w:szCs w:val="18"/>
              </w:rPr>
              <w:t>shall be as set out</w:t>
            </w:r>
            <w:bookmarkEnd w:id="3"/>
            <w:r w:rsidR="00550D9A" w:rsidRPr="0001562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34637" w:rsidRPr="00015625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015625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5"/>
          </w:p>
        </w:tc>
        <w:tc>
          <w:tcPr>
            <w:tcW w:w="3587" w:type="pct"/>
            <w:gridSpan w:val="2"/>
          </w:tcPr>
          <w:p w14:paraId="01A96761" w14:textId="19FE07A9" w:rsidR="007E7D58" w:rsidRPr="00015625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6" w:name="_DV_M104"/>
            <w:bookmarkStart w:id="7" w:name="_DV_M110"/>
            <w:bookmarkEnd w:id="6"/>
            <w:bookmarkEnd w:id="7"/>
            <w:r w:rsidRPr="00015625">
              <w:rPr>
                <w:rFonts w:ascii="Arial" w:hAnsi="Arial" w:cs="Arial"/>
                <w:sz w:val="18"/>
                <w:szCs w:val="18"/>
              </w:rPr>
              <w:t xml:space="preserve">Payments will be made </w:t>
            </w:r>
            <w:r w:rsidR="00550D9A" w:rsidRPr="00015625">
              <w:rPr>
                <w:rFonts w:ascii="Arial" w:hAnsi="Arial" w:cs="Arial"/>
                <w:sz w:val="18"/>
                <w:szCs w:val="18"/>
              </w:rPr>
              <w:t>by BACS on receipt of invoice.</w:t>
            </w:r>
          </w:p>
          <w:p w14:paraId="35E51F28" w14:textId="31E9238A" w:rsidR="007E7D58" w:rsidRPr="00015625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EFA517" w14:textId="77777777" w:rsidR="007E7D58" w:rsidRPr="00015625" w:rsidRDefault="007E7D58" w:rsidP="00550D9A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</w:tcPr>
          <w:p w14:paraId="4ADD73A1" w14:textId="77777777" w:rsidR="00622BBD" w:rsidRPr="00015625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58CD9BD9" w14:textId="0CD6DB75" w:rsidR="00DD176F" w:rsidRPr="00015625" w:rsidRDefault="0042551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5625">
              <w:rPr>
                <w:rFonts w:ascii="Arial" w:hAnsi="Arial" w:cs="Arial"/>
                <w:sz w:val="18"/>
                <w:szCs w:val="18"/>
                <w:lang w:val="en-NZ"/>
              </w:rPr>
              <w:t>A sum equal to £5,000,000.</w:t>
            </w: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6004F4B" w14:textId="77777777" w:rsidR="007E7D58" w:rsidRPr="00015625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5625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015625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3DD69BB4" w:rsidR="007E7D58" w:rsidRPr="00015625" w:rsidRDefault="007D26EA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es Hitchen</w:t>
            </w:r>
          </w:p>
          <w:p w14:paraId="3E4CD59E" w14:textId="77777777" w:rsidR="007E7D58" w:rsidRPr="00015625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7E7D58" w:rsidRPr="00015625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5625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015625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7D88F0" w14:textId="77777777" w:rsidR="007E7D58" w:rsidRPr="00015625" w:rsidRDefault="007E7D58" w:rsidP="0089598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1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2"/>
          </w:p>
        </w:tc>
        <w:tc>
          <w:tcPr>
            <w:tcW w:w="3587" w:type="pct"/>
            <w:gridSpan w:val="2"/>
          </w:tcPr>
          <w:p w14:paraId="1CDDAEEC" w14:textId="669F6731" w:rsidR="007E7D58" w:rsidRPr="00015625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15625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</w:t>
            </w:r>
            <w:r w:rsidR="00550D9A" w:rsidRPr="0001562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n B </w:t>
            </w:r>
            <w:r w:rsidRPr="00015625">
              <w:rPr>
                <w:rFonts w:ascii="Arial" w:hAnsi="Arial" w:cs="Arial"/>
                <w:bCs/>
                <w:iCs/>
                <w:sz w:val="18"/>
                <w:szCs w:val="18"/>
              </w:rPr>
              <w:t>in respect of intellectual property rights provisions for the Agreement as set out in the terms and conditions.</w:t>
            </w:r>
          </w:p>
          <w:p w14:paraId="7F8C4AA7" w14:textId="77777777" w:rsidR="007E7D58" w:rsidRPr="00015625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527DEC1" w14:textId="77777777" w:rsidR="007E7D58" w:rsidRPr="00015625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5998FB2" w14:textId="05AD507A" w:rsidR="007E7D58" w:rsidRPr="00015625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15625">
              <w:rPr>
                <w:rFonts w:ascii="Arial" w:hAnsi="Arial" w:cs="Arial"/>
                <w:bCs/>
                <w:iCs/>
                <w:sz w:val="18"/>
                <w:szCs w:val="18"/>
              </w:rPr>
              <w:lastRenderedPageBreak/>
              <w:t>Option B: Customer ownership of all New IPR with limited Contractor rights to all New IPR in order to deliver the Agreement.</w:t>
            </w:r>
          </w:p>
          <w:p w14:paraId="3F2A63A0" w14:textId="10AE0E0B" w:rsidR="007E7D58" w:rsidRPr="00015625" w:rsidRDefault="007E7D58" w:rsidP="000E34F0">
            <w:pPr>
              <w:pStyle w:val="Header"/>
              <w:tabs>
                <w:tab w:val="clear" w:pos="9360"/>
                <w:tab w:val="left" w:pos="4680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699605EB" w14:textId="4561A590" w:rsidR="007E7D58" w:rsidRPr="00015625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lastRenderedPageBreak/>
              <w:t>Progress Meetings and Progress Reports</w:t>
            </w:r>
            <w:bookmarkEnd w:id="8"/>
          </w:p>
        </w:tc>
        <w:tc>
          <w:tcPr>
            <w:tcW w:w="3587" w:type="pct"/>
            <w:gridSpan w:val="2"/>
          </w:tcPr>
          <w:p w14:paraId="51C36616" w14:textId="77777777" w:rsidR="007E7D58" w:rsidRPr="00015625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136953E5" w14:textId="54FA1959" w:rsidR="007E7D58" w:rsidRPr="00015625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1562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</w:t>
            </w:r>
            <w:r w:rsidR="000E34F0" w:rsidRPr="00015625">
              <w:rPr>
                <w:rFonts w:ascii="Arial" w:eastAsia="Arial" w:hAnsi="Arial" w:cs="Arial"/>
                <w:color w:val="000000"/>
                <w:sz w:val="18"/>
                <w:szCs w:val="18"/>
              </w:rPr>
              <w:t>as required.</w:t>
            </w:r>
          </w:p>
          <w:p w14:paraId="4AC4472A" w14:textId="005D6FA0" w:rsidR="007E7D58" w:rsidRPr="00015625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78"/>
              <w:gridCol w:w="1887"/>
            </w:tblGrid>
            <w:tr w:rsidR="007E7D58" w:rsidRPr="00015625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015625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15625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:rsidRPr="00015625" w14:paraId="70090F7F" w14:textId="77777777" w:rsidTr="00BC7CC2">
              <w:tc>
                <w:tcPr>
                  <w:tcW w:w="4531" w:type="dxa"/>
                </w:tcPr>
                <w:p w14:paraId="087663FB" w14:textId="72FFBCB1" w:rsidR="000E34F0" w:rsidRDefault="00A2063B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ames Hitchen</w:t>
                  </w:r>
                </w:p>
                <w:p w14:paraId="30448FA6" w14:textId="7011D56F" w:rsidR="00A2063B" w:rsidRPr="00015625" w:rsidRDefault="00A2063B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ast Dorset NNRs Reserve Manager</w:t>
                  </w:r>
                </w:p>
                <w:p w14:paraId="37295CA9" w14:textId="77777777" w:rsidR="007E7D58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051F599" w14:textId="77777777" w:rsidR="007E7D58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629D8B7" w14:textId="77777777" w:rsidR="000E34F0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15625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</w:p>
                <w:p w14:paraId="44FAA13A" w14:textId="0A4CBCE4" w:rsidR="007E7D58" w:rsidRPr="00015625" w:rsidRDefault="00A2063B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ames.hitchen</w:t>
                  </w:r>
                  <w:r w:rsidR="000E34F0" w:rsidRPr="00015625">
                    <w:rPr>
                      <w:rFonts w:ascii="Arial" w:hAnsi="Arial" w:cs="Arial"/>
                      <w:sz w:val="18"/>
                      <w:szCs w:val="18"/>
                    </w:rPr>
                    <w:t>@naturalengland.org.uk</w:t>
                  </w:r>
                </w:p>
                <w:p w14:paraId="25214AD3" w14:textId="77777777" w:rsidR="004028F1" w:rsidRPr="00015625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015625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3F256182" w14:textId="2FA21BCD" w:rsidR="0082273A" w:rsidRPr="00015625" w:rsidRDefault="0082273A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F0A691C" w14:textId="77777777" w:rsidR="007E7D58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CC5C4C0" w14:textId="77777777" w:rsidR="004028F1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15625">
                    <w:rPr>
                      <w:rFonts w:ascii="Arial" w:hAnsi="Arial" w:cs="Arial"/>
                      <w:sz w:val="18"/>
                      <w:szCs w:val="18"/>
                    </w:rPr>
                    <w:t xml:space="preserve">Email: </w:t>
                  </w:r>
                </w:p>
                <w:p w14:paraId="7EB7E640" w14:textId="4FFF322F" w:rsidR="0082273A" w:rsidRPr="00015625" w:rsidRDefault="0082273A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567F8" w:rsidRPr="00015625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55B1FE5E" w14:textId="77777777" w:rsidR="00E567F8" w:rsidRPr="00015625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  <w:p w14:paraId="16DE294F" w14:textId="0E6BA226" w:rsidR="000E34F0" w:rsidRPr="00015625" w:rsidRDefault="000E34F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15625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9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15625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15625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15625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15625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15625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15625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15625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15625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287836F7" w:rsidR="007E7D58" w:rsidRPr="00015625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</w:p>
              </w:tc>
            </w:tr>
            <w:tr w:rsidR="007E7D58" w:rsidRPr="00015625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15625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2AB4C670" w:rsidR="007E7D58" w:rsidRPr="00015625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52268478" w:rsidR="007E7D58" w:rsidRPr="00015625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1562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0"/>
          </w:p>
        </w:tc>
        <w:tc>
          <w:tcPr>
            <w:tcW w:w="3587" w:type="pct"/>
            <w:gridSpan w:val="2"/>
          </w:tcPr>
          <w:p w14:paraId="6BA942EB" w14:textId="26E15AE7" w:rsidR="007E7D58" w:rsidRPr="0001562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15625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  <w:p w14:paraId="57791FD0" w14:textId="77777777" w:rsidR="007E7D58" w:rsidRPr="0001562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2E5F0E2" w14:textId="77777777" w:rsidR="007E7D58" w:rsidRPr="00015625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0A1E155" w14:textId="77777777" w:rsidR="007E7D58" w:rsidRPr="00015625" w:rsidRDefault="007E7D58" w:rsidP="009C1B1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1"/>
          </w:p>
        </w:tc>
        <w:tc>
          <w:tcPr>
            <w:tcW w:w="3587" w:type="pct"/>
            <w:gridSpan w:val="2"/>
          </w:tcPr>
          <w:p w14:paraId="5CA25D6F" w14:textId="77777777" w:rsidR="007E7D58" w:rsidRPr="00015625" w:rsidRDefault="007E7D58" w:rsidP="009C1B15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1AE40EDF" w14:textId="1065FA50" w:rsidR="007E7D58" w:rsidRPr="00015625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7E7D58" w:rsidRPr="00015625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015625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 w:rsidRPr="00015625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015625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 w:rsidRPr="00015625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015625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015625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015625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015625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5625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4B2224B9" w:rsidR="007E7D58" w:rsidRPr="00015625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015625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015625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C1B15" w:rsidRPr="00015625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77E7B25B" w:rsidR="007E7D58" w:rsidRPr="00015625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C1859B0" w14:textId="77777777" w:rsidR="00CA4BA2" w:rsidRDefault="00CA4BA2" w:rsidP="009D6BFB"/>
    <w:p w14:paraId="36AC8342" w14:textId="77777777" w:rsidR="00015625" w:rsidRDefault="00015625" w:rsidP="009D6BFB"/>
    <w:p w14:paraId="569E8A84" w14:textId="77777777" w:rsidR="00015625" w:rsidRDefault="00015625" w:rsidP="009D6BFB"/>
    <w:p w14:paraId="523C94EF" w14:textId="77777777" w:rsidR="00015625" w:rsidRDefault="00015625" w:rsidP="009D6BFB"/>
    <w:p w14:paraId="6E4B65C0" w14:textId="77777777" w:rsidR="00015625" w:rsidRDefault="00015625" w:rsidP="009D6BFB"/>
    <w:p w14:paraId="4A5F4063" w14:textId="77777777" w:rsidR="00015625" w:rsidRDefault="00015625" w:rsidP="009D6BFB"/>
    <w:p w14:paraId="104E1C67" w14:textId="77777777" w:rsidR="00895988" w:rsidRDefault="00895988" w:rsidP="009D6BFB"/>
    <w:p w14:paraId="7F39A46D" w14:textId="77777777" w:rsidR="00895988" w:rsidRDefault="00895988" w:rsidP="009D6BFB"/>
    <w:p w14:paraId="08379843" w14:textId="77777777" w:rsidR="00015625" w:rsidRDefault="00015625" w:rsidP="009D6BFB"/>
    <w:p w14:paraId="374D1C44" w14:textId="77777777" w:rsidR="00015625" w:rsidRDefault="00015625" w:rsidP="009D6BFB"/>
    <w:p w14:paraId="192AFB94" w14:textId="77777777" w:rsidR="00015625" w:rsidRDefault="00015625" w:rsidP="009D6BFB"/>
    <w:p w14:paraId="69B12F9D" w14:textId="77777777" w:rsidR="00015625" w:rsidRDefault="00015625" w:rsidP="009D6BFB"/>
    <w:p w14:paraId="3BE3399F" w14:textId="77777777" w:rsidR="00015625" w:rsidRDefault="00015625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lastRenderedPageBreak/>
              <w:t xml:space="preserve">Name: </w:t>
            </w:r>
          </w:p>
          <w:p w14:paraId="31007C2E" w14:textId="77777777" w:rsidR="009C2213" w:rsidRPr="00961A47" w:rsidRDefault="009C2213" w:rsidP="00895988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C0EAAE6" w14:textId="5CD115F6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5C447906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6F9EA6D3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1DDE2E30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242C268D" w14:textId="77777777" w:rsidR="009C2213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  <w:p w14:paraId="54DAFC1D" w14:textId="77777777" w:rsidR="005B424A" w:rsidRDefault="005B424A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4CD68527" w14:textId="77777777" w:rsidR="005B424A" w:rsidRDefault="005B424A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743B6552" w14:textId="6165EA66" w:rsidR="005B424A" w:rsidRPr="005B424A" w:rsidRDefault="005B424A">
            <w:pPr>
              <w:tabs>
                <w:tab w:val="left" w:pos="709"/>
              </w:tabs>
              <w:rPr>
                <w:rFonts w:ascii="Freestyle Script" w:eastAsia="Arial" w:hAnsi="Freestyle Script" w:cs="Arial"/>
                <w:sz w:val="44"/>
                <w:szCs w:val="44"/>
              </w:rPr>
            </w:pP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7290C5C0" w:rsidR="0028704B" w:rsidRDefault="0028704B" w:rsidP="0028704B">
      <w:pPr>
        <w:jc w:val="center"/>
        <w:rPr>
          <w:b/>
          <w:bCs/>
        </w:rPr>
      </w:pP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7E1D51ED" w14:textId="77777777" w:rsidR="0082315E" w:rsidRDefault="0082315E" w:rsidP="0082315E">
      <w:pPr>
        <w:pStyle w:val="Subheading"/>
      </w:pPr>
      <w:r w:rsidRPr="001F5026">
        <w:t xml:space="preserve">Specification of Requirements </w:t>
      </w:r>
    </w:p>
    <w:p w14:paraId="6B2CAA8B" w14:textId="77777777" w:rsidR="004533C9" w:rsidRPr="004533C9" w:rsidRDefault="004533C9" w:rsidP="004533C9">
      <w:pPr>
        <w:rPr>
          <w:rFonts w:eastAsiaTheme="minorHAnsi"/>
          <w:sz w:val="26"/>
          <w:szCs w:val="26"/>
        </w:rPr>
      </w:pPr>
      <w:r w:rsidRPr="004533C9">
        <w:rPr>
          <w:rFonts w:eastAsiaTheme="minorHAnsi"/>
          <w:sz w:val="26"/>
          <w:szCs w:val="26"/>
        </w:rPr>
        <w:t>X1 2025 FAE SSL/ST-175 SPEED Forestry Tiller</w:t>
      </w:r>
    </w:p>
    <w:p w14:paraId="2B978864" w14:textId="77777777" w:rsidR="004533C9" w:rsidRPr="004533C9" w:rsidRDefault="004533C9" w:rsidP="004533C9">
      <w:pPr>
        <w:rPr>
          <w:rFonts w:eastAsiaTheme="minorHAnsi"/>
          <w:sz w:val="26"/>
          <w:szCs w:val="26"/>
        </w:rPr>
      </w:pPr>
      <w:r w:rsidRPr="004533C9">
        <w:rPr>
          <w:rFonts w:eastAsiaTheme="minorHAnsi"/>
          <w:sz w:val="26"/>
          <w:szCs w:val="26"/>
        </w:rPr>
        <w:t>X1 complete set of B/3 HD Teeth.</w:t>
      </w:r>
    </w:p>
    <w:p w14:paraId="6F5829C9" w14:textId="77777777" w:rsidR="004533C9" w:rsidRPr="004533C9" w:rsidRDefault="004533C9" w:rsidP="004533C9">
      <w:pPr>
        <w:rPr>
          <w:rFonts w:eastAsiaTheme="minorHAnsi"/>
          <w:sz w:val="26"/>
          <w:szCs w:val="26"/>
        </w:rPr>
      </w:pPr>
      <w:r w:rsidRPr="004533C9">
        <w:rPr>
          <w:rFonts w:eastAsiaTheme="minorHAnsi"/>
          <w:sz w:val="26"/>
          <w:szCs w:val="26"/>
        </w:rPr>
        <w:t>X1 Roller SSL-175</w:t>
      </w:r>
    </w:p>
    <w:p w14:paraId="2447EC79" w14:textId="77777777" w:rsidR="004533C9" w:rsidRPr="004533C9" w:rsidRDefault="004533C9" w:rsidP="004533C9">
      <w:pPr>
        <w:rPr>
          <w:rFonts w:eastAsiaTheme="minorHAnsi"/>
          <w:sz w:val="26"/>
          <w:szCs w:val="26"/>
        </w:rPr>
      </w:pPr>
      <w:r w:rsidRPr="004533C9">
        <w:rPr>
          <w:rFonts w:eastAsiaTheme="minorHAnsi"/>
          <w:sz w:val="26"/>
          <w:szCs w:val="26"/>
        </w:rPr>
        <w:t>X1 Guard Frame for Roller</w:t>
      </w:r>
    </w:p>
    <w:p w14:paraId="76479986" w14:textId="77777777" w:rsidR="004533C9" w:rsidRPr="004533C9" w:rsidRDefault="004533C9" w:rsidP="004533C9">
      <w:pPr>
        <w:rPr>
          <w:rFonts w:eastAsiaTheme="minorHAnsi"/>
          <w:sz w:val="26"/>
          <w:szCs w:val="26"/>
        </w:rPr>
      </w:pPr>
      <w:r w:rsidRPr="004533C9">
        <w:rPr>
          <w:rFonts w:eastAsiaTheme="minorHAnsi"/>
          <w:sz w:val="26"/>
          <w:szCs w:val="26"/>
        </w:rPr>
        <w:t>X1 PTO shaft and guard.</w:t>
      </w:r>
    </w:p>
    <w:p w14:paraId="33D99308" w14:textId="77777777" w:rsidR="004533C9" w:rsidRPr="004533C9" w:rsidRDefault="004533C9" w:rsidP="004533C9">
      <w:pPr>
        <w:rPr>
          <w:rFonts w:eastAsiaTheme="minorHAnsi"/>
          <w:sz w:val="26"/>
          <w:szCs w:val="26"/>
        </w:rPr>
      </w:pPr>
      <w:r w:rsidRPr="004533C9">
        <w:rPr>
          <w:rFonts w:eastAsiaTheme="minorHAnsi"/>
          <w:sz w:val="26"/>
          <w:szCs w:val="26"/>
        </w:rPr>
        <w:t>Delivery to Arne Farm, Arne, Wareham, Dorset, BH20 5BJ.</w:t>
      </w:r>
    </w:p>
    <w:p w14:paraId="3CEA5C5E" w14:textId="77777777" w:rsidR="004533C9" w:rsidRPr="004533C9" w:rsidRDefault="004533C9" w:rsidP="004533C9">
      <w:pPr>
        <w:rPr>
          <w:rFonts w:eastAsiaTheme="minorHAnsi"/>
          <w:sz w:val="26"/>
          <w:szCs w:val="26"/>
        </w:rPr>
      </w:pPr>
      <w:r w:rsidRPr="004533C9">
        <w:rPr>
          <w:rFonts w:eastAsiaTheme="minorHAnsi"/>
          <w:sz w:val="26"/>
          <w:szCs w:val="26"/>
        </w:rPr>
        <w:t>Installation.</w:t>
      </w:r>
    </w:p>
    <w:p w14:paraId="1F0A7A86" w14:textId="05E66069" w:rsidR="009C1B15" w:rsidRDefault="004533C9" w:rsidP="004533C9">
      <w:pPr>
        <w:rPr>
          <w:b/>
          <w:bCs/>
        </w:rPr>
      </w:pPr>
      <w:r w:rsidRPr="004533C9">
        <w:rPr>
          <w:rFonts w:eastAsiaTheme="minorHAnsi"/>
          <w:sz w:val="26"/>
          <w:szCs w:val="26"/>
        </w:rPr>
        <w:t>Minimum 2-year warranty.</w:t>
      </w:r>
    </w:p>
    <w:p w14:paraId="780C850A" w14:textId="2AC66AB6" w:rsidR="00964799" w:rsidRDefault="00964799">
      <w:pPr>
        <w:rPr>
          <w:b/>
          <w:bCs/>
        </w:rPr>
      </w:pPr>
    </w:p>
    <w:sectPr w:rsidR="00964799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7B094" w14:textId="77777777" w:rsidR="00F922BB" w:rsidRDefault="00F922BB" w:rsidP="006D4D44">
      <w:r>
        <w:separator/>
      </w:r>
    </w:p>
  </w:endnote>
  <w:endnote w:type="continuationSeparator" w:id="0">
    <w:p w14:paraId="667488E7" w14:textId="77777777" w:rsidR="00F922BB" w:rsidRDefault="00F922BB" w:rsidP="006D4D44">
      <w:r>
        <w:continuationSeparator/>
      </w:r>
    </w:p>
  </w:endnote>
  <w:endnote w:type="continuationNotice" w:id="1">
    <w:p w14:paraId="7B6B8AF4" w14:textId="77777777" w:rsidR="00F922BB" w:rsidRDefault="00F92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A2674" w14:textId="77777777" w:rsidR="00F922BB" w:rsidRDefault="00F922BB" w:rsidP="006D4D44">
      <w:r>
        <w:separator/>
      </w:r>
    </w:p>
  </w:footnote>
  <w:footnote w:type="continuationSeparator" w:id="0">
    <w:p w14:paraId="0F71BC06" w14:textId="77777777" w:rsidR="00F922BB" w:rsidRDefault="00F922BB" w:rsidP="006D4D44">
      <w:r>
        <w:continuationSeparator/>
      </w:r>
    </w:p>
  </w:footnote>
  <w:footnote w:type="continuationNotice" w:id="1">
    <w:p w14:paraId="4F7DB45C" w14:textId="77777777" w:rsidR="00F922BB" w:rsidRDefault="00F922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15625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B5B77"/>
    <w:rsid w:val="000D3162"/>
    <w:rsid w:val="000D4BA5"/>
    <w:rsid w:val="000D6A64"/>
    <w:rsid w:val="000E216C"/>
    <w:rsid w:val="000E22F5"/>
    <w:rsid w:val="000E2930"/>
    <w:rsid w:val="000E34F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677A3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11ABF"/>
    <w:rsid w:val="002312B7"/>
    <w:rsid w:val="002316D2"/>
    <w:rsid w:val="00245322"/>
    <w:rsid w:val="00260BC4"/>
    <w:rsid w:val="00261E81"/>
    <w:rsid w:val="00280C77"/>
    <w:rsid w:val="0028352A"/>
    <w:rsid w:val="0028704B"/>
    <w:rsid w:val="00294808"/>
    <w:rsid w:val="0029726B"/>
    <w:rsid w:val="002A7D7F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17DEF"/>
    <w:rsid w:val="0042045B"/>
    <w:rsid w:val="00420833"/>
    <w:rsid w:val="00423B9F"/>
    <w:rsid w:val="0042551F"/>
    <w:rsid w:val="00425D5F"/>
    <w:rsid w:val="00431E7C"/>
    <w:rsid w:val="00445714"/>
    <w:rsid w:val="00447F3F"/>
    <w:rsid w:val="004533C9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50D9A"/>
    <w:rsid w:val="00560301"/>
    <w:rsid w:val="00561D0A"/>
    <w:rsid w:val="0056575C"/>
    <w:rsid w:val="0056680F"/>
    <w:rsid w:val="0058700B"/>
    <w:rsid w:val="00592833"/>
    <w:rsid w:val="005954B9"/>
    <w:rsid w:val="005A6439"/>
    <w:rsid w:val="005B1BD6"/>
    <w:rsid w:val="005B424A"/>
    <w:rsid w:val="005B7BA0"/>
    <w:rsid w:val="005D7E88"/>
    <w:rsid w:val="005E2F2A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26EA"/>
    <w:rsid w:val="007D770C"/>
    <w:rsid w:val="007E13D8"/>
    <w:rsid w:val="007E1C45"/>
    <w:rsid w:val="007E3C94"/>
    <w:rsid w:val="007E4FEE"/>
    <w:rsid w:val="007E7D58"/>
    <w:rsid w:val="007F72FF"/>
    <w:rsid w:val="0081473B"/>
    <w:rsid w:val="008162B1"/>
    <w:rsid w:val="0081639D"/>
    <w:rsid w:val="0082099A"/>
    <w:rsid w:val="0082273A"/>
    <w:rsid w:val="0082315E"/>
    <w:rsid w:val="00824FEA"/>
    <w:rsid w:val="008373F3"/>
    <w:rsid w:val="00841C2B"/>
    <w:rsid w:val="00852203"/>
    <w:rsid w:val="008736A8"/>
    <w:rsid w:val="00876766"/>
    <w:rsid w:val="00880830"/>
    <w:rsid w:val="00895988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06F80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1B15"/>
    <w:rsid w:val="009C2213"/>
    <w:rsid w:val="009D51E3"/>
    <w:rsid w:val="009D6BFB"/>
    <w:rsid w:val="009E4387"/>
    <w:rsid w:val="009F6829"/>
    <w:rsid w:val="009F7160"/>
    <w:rsid w:val="00A1327E"/>
    <w:rsid w:val="00A14AE1"/>
    <w:rsid w:val="00A14F5F"/>
    <w:rsid w:val="00A2063B"/>
    <w:rsid w:val="00A242C1"/>
    <w:rsid w:val="00A322B5"/>
    <w:rsid w:val="00A348D3"/>
    <w:rsid w:val="00A81221"/>
    <w:rsid w:val="00A81E57"/>
    <w:rsid w:val="00A82FE8"/>
    <w:rsid w:val="00A96A21"/>
    <w:rsid w:val="00AD1F7C"/>
    <w:rsid w:val="00AD73E4"/>
    <w:rsid w:val="00AE364D"/>
    <w:rsid w:val="00AE4917"/>
    <w:rsid w:val="00AE4BE3"/>
    <w:rsid w:val="00B16F5C"/>
    <w:rsid w:val="00B23851"/>
    <w:rsid w:val="00B42888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87DE7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14D14"/>
    <w:rsid w:val="00D21BA4"/>
    <w:rsid w:val="00D2736E"/>
    <w:rsid w:val="00D27ECD"/>
    <w:rsid w:val="00D36FBD"/>
    <w:rsid w:val="00D63707"/>
    <w:rsid w:val="00D8023B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B7312"/>
    <w:rsid w:val="00ED3EB7"/>
    <w:rsid w:val="00ED7D8D"/>
    <w:rsid w:val="00EE40F2"/>
    <w:rsid w:val="00EF562A"/>
    <w:rsid w:val="00F315B1"/>
    <w:rsid w:val="00F34637"/>
    <w:rsid w:val="00F41BF3"/>
    <w:rsid w:val="00F476E9"/>
    <w:rsid w:val="00F509E1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922BB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0EF4CDD-77D2-4DBF-8FED-9E598A24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qFormat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  <w:style w:type="character" w:customStyle="1" w:styleId="SubheadingChar">
    <w:name w:val="Sub heading Char"/>
    <w:link w:val="Subheading"/>
    <w:locked/>
    <w:rsid w:val="0082315E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82315E"/>
    <w:pPr>
      <w:spacing w:after="240" w:line="276" w:lineRule="auto"/>
    </w:pPr>
    <w:rPr>
      <w:rFonts w:eastAsiaTheme="minorHAns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20" ma:contentTypeDescription="Create a new document." ma:contentTypeScope="" ma:versionID="b7e253bab01f40f8191df4e6baa04741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07dbdcb527aed1d5adb5470f993adb1d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4.xml><?xml version="1.0" encoding="utf-8"?>
<ds:datastoreItem xmlns:ds="http://schemas.openxmlformats.org/officeDocument/2006/customXml" ds:itemID="{F2ECA911-C844-4294-B9F6-3ED55C37D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James Hitchen</cp:lastModifiedBy>
  <cp:revision>9</cp:revision>
  <dcterms:created xsi:type="dcterms:W3CDTF">2025-10-10T13:40:00Z</dcterms:created>
  <dcterms:modified xsi:type="dcterms:W3CDTF">2025-10-1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